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2607E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60BF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1260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EPTIEM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2607E" w:rsidRDefault="007A6721" w:rsidP="007A672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</w:t>
      </w:r>
      <w:r w:rsidR="008A4D7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l debat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  <w:r w:rsidR="0012607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uelve a crecer y anota su mejor registro de la temporada con casi 15 puntos sobre Antena 3</w:t>
      </w:r>
    </w:p>
    <w:p w:rsidR="003F4505" w:rsidRDefault="003F45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2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el concurso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fue lo más visto del domingo </w:t>
      </w:r>
      <w:r w:rsidR="0030228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 una ventaja de 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4,9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puntos </w:t>
      </w:r>
      <w:r w:rsidR="0030228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sobre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7,4%) </w:t>
      </w:r>
    </w:p>
    <w:p w:rsidR="00CE0C56" w:rsidRPr="00CE0C56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</w:p>
    <w:p w:rsidR="008F146F" w:rsidRDefault="00CE0C56" w:rsidP="00050BBE">
      <w:pPr>
        <w:pStyle w:val="Prrafodelista"/>
        <w:spacing w:after="0" w:line="240" w:lineRule="auto"/>
        <w:ind w:left="0"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elecinco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ideró la jornada y fue el referente informativo con sus edicione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e las 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1</w:t>
      </w:r>
      <w:r w:rsidR="009968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h (1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76</w:t>
      </w:r>
      <w:r w:rsidR="00793E4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de las 15</w:t>
      </w:r>
      <w:r w:rsidR="009968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h (1</w:t>
      </w:r>
      <w:r w:rsidR="00C547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C547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1.</w:t>
      </w:r>
      <w:r w:rsidR="00C547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63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 como las más vistas en su</w:t>
      </w:r>
      <w:r w:rsidR="00F771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respectivas franjas</w:t>
      </w:r>
    </w:p>
    <w:p w:rsidR="008F146F" w:rsidRDefault="008F146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175DC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2.</w:t>
      </w:r>
      <w:r w:rsidR="007461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21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7461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12646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o</w:t>
      </w:r>
      <w:bookmarkStart w:id="0" w:name="_GoBack"/>
      <w:bookmarkEnd w:id="0"/>
      <w:r w:rsidR="0012646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igue su estela ascendente sin encontrar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echo</w:t>
      </w:r>
      <w:r w:rsidR="0012646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A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oche volvió a crecer 2,2 puntos y 22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 espectadores respecto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semana pasada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rcando su máximo de temporada</w:t>
      </w:r>
      <w:r w:rsidR="00E26D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BC47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umentando su ventaja respecto a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us competidores, </w:t>
      </w:r>
      <w:r w:rsidR="00BC47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una distancia d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si 15 puntos </w:t>
      </w:r>
      <w:r w:rsidR="00BC473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specto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la oferta de Antena 3 en su franja (7,4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que emitió la película ‘Little </w:t>
      </w:r>
      <w:proofErr w:type="spellStart"/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taly</w:t>
      </w:r>
      <w:proofErr w:type="spellEnd"/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 (8,5%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215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</w:t>
      </w:r>
      <w:proofErr w:type="spellStart"/>
      <w:proofErr w:type="gramStart"/>
      <w:r w:rsidR="00746166" w:rsidRPr="0074616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reality</w:t>
      </w:r>
      <w:proofErr w:type="spellEnd"/>
      <w:proofErr w:type="gramEnd"/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Telecinco e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mitió el </w:t>
      </w:r>
      <w:r w:rsidR="008175DC" w:rsidRPr="008175DC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a las 2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44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oras,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3073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4573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97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(20,7%)</w:t>
      </w:r>
      <w:r w:rsidR="008175DC" w:rsidRPr="008175D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3A494E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710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multiplicando por 8 la </w:t>
      </w:r>
      <w:r w:rsidR="00E26D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ferta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Antena 3 (3,2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Default="004A4D2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el referente informativo del domingo 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F744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876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26D3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 oferta informativa líder de la jornada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,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 xml:space="preserve">mejor cuota de pantalla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en domingo de 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los últimos dos meses y u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 sobre Antena 3 Noticias 2 (1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>36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Al igual que la edición de las 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2525B0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h (14,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% y 1.6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63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, también opción favorita en su banda de emisión.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54009" w:rsidRDefault="00E72B3E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 (1</w:t>
      </w:r>
      <w:r w:rsidR="00D331E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D331EF">
        <w:rPr>
          <w:rFonts w:ascii="Arial" w:eastAsia="Times New Roman" w:hAnsi="Arial" w:cs="Arial"/>
          <w:b/>
          <w:sz w:val="24"/>
          <w:szCs w:val="24"/>
          <w:lang w:eastAsia="es-ES"/>
        </w:rPr>
        <w:t>342</w:t>
      </w:r>
      <w:r w:rsidRPr="00573C2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 xml:space="preserve">terc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ejor resultado 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 xml:space="preserve">en domingo de su historia </w:t>
      </w:r>
      <w:r>
        <w:rPr>
          <w:rFonts w:ascii="Arial" w:eastAsia="Times New Roman" w:hAnsi="Arial" w:cs="Arial"/>
          <w:sz w:val="24"/>
          <w:szCs w:val="24"/>
          <w:lang w:eastAsia="es-ES"/>
        </w:rPr>
        <w:t>y se impuso en su franja duplic</w:t>
      </w:r>
      <w:r w:rsidR="00B54213">
        <w:rPr>
          <w:rFonts w:ascii="Arial" w:eastAsia="Times New Roman" w:hAnsi="Arial" w:cs="Arial"/>
          <w:sz w:val="24"/>
          <w:szCs w:val="24"/>
          <w:lang w:eastAsia="es-ES"/>
        </w:rPr>
        <w:t>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 (6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F4505" w:rsidRDefault="003F450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5,5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7,8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E72B3E" w:rsidRDefault="00E72B3E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F2F4A" w:rsidRDefault="00FF2F4A" w:rsidP="001819D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F2F4A">
        <w:rPr>
          <w:rFonts w:ascii="Arial" w:eastAsia="Times New Roman" w:hAnsi="Arial" w:cs="Arial"/>
          <w:b/>
          <w:sz w:val="24"/>
          <w:szCs w:val="24"/>
          <w:lang w:eastAsia="es-ES"/>
        </w:rPr>
        <w:t>Energy (2,</w:t>
      </w:r>
      <w:r w:rsidR="00B2467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FF2F4A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temática líder del domingo</w:t>
      </w:r>
      <w:r w:rsidR="00E26D3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246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72" w:rsidRPr="00B24672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 (3,9% y 597.000</w:t>
      </w:r>
      <w:r w:rsidR="00B24672" w:rsidRPr="00E26D3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E26D3F" w:rsidRPr="00E26D3F">
        <w:rPr>
          <w:rFonts w:ascii="Arial" w:eastAsia="Times New Roman" w:hAnsi="Arial" w:cs="Arial"/>
          <w:sz w:val="24"/>
          <w:szCs w:val="24"/>
          <w:lang w:eastAsia="es-ES"/>
        </w:rPr>
        <w:t>, en FDF,</w:t>
      </w:r>
      <w:r w:rsidR="00B24672">
        <w:rPr>
          <w:rFonts w:ascii="Arial" w:eastAsia="Times New Roman" w:hAnsi="Arial" w:cs="Arial"/>
          <w:sz w:val="24"/>
          <w:szCs w:val="24"/>
          <w:lang w:eastAsia="es-ES"/>
        </w:rPr>
        <w:t xml:space="preserve"> fue el espacio más visto en estas televisiones.</w:t>
      </w:r>
    </w:p>
    <w:p w:rsidR="00FF2F4A" w:rsidRPr="00FF2F4A" w:rsidRDefault="00FF2F4A" w:rsidP="001819DA">
      <w:pPr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F2F4A" w:rsidRPr="00FF2F4A" w:rsidRDefault="00FF2F4A" w:rsidP="00FF2F4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F2F4A" w:rsidRPr="00FF2F4A" w:rsidSect="000B27E6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16FF6"/>
    <w:rsid w:val="00030EE6"/>
    <w:rsid w:val="00043DDB"/>
    <w:rsid w:val="000453C2"/>
    <w:rsid w:val="00050BBE"/>
    <w:rsid w:val="000566FD"/>
    <w:rsid w:val="00071902"/>
    <w:rsid w:val="00087EA2"/>
    <w:rsid w:val="000A1DA9"/>
    <w:rsid w:val="000A53B3"/>
    <w:rsid w:val="000B27E6"/>
    <w:rsid w:val="000C1F99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525B0"/>
    <w:rsid w:val="002663A5"/>
    <w:rsid w:val="00266D27"/>
    <w:rsid w:val="002812B7"/>
    <w:rsid w:val="00281EEE"/>
    <w:rsid w:val="002A65C3"/>
    <w:rsid w:val="002B23E6"/>
    <w:rsid w:val="002C6DAD"/>
    <w:rsid w:val="002D7EA0"/>
    <w:rsid w:val="002E6F4A"/>
    <w:rsid w:val="002F1758"/>
    <w:rsid w:val="002F1E2E"/>
    <w:rsid w:val="003010E3"/>
    <w:rsid w:val="00302288"/>
    <w:rsid w:val="00306561"/>
    <w:rsid w:val="0032134F"/>
    <w:rsid w:val="00324271"/>
    <w:rsid w:val="00362291"/>
    <w:rsid w:val="00367E30"/>
    <w:rsid w:val="00383915"/>
    <w:rsid w:val="003A494E"/>
    <w:rsid w:val="003A56AC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62116"/>
    <w:rsid w:val="00466F02"/>
    <w:rsid w:val="00480E5E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73C2C"/>
    <w:rsid w:val="00577083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827C6"/>
    <w:rsid w:val="00691DCC"/>
    <w:rsid w:val="00697023"/>
    <w:rsid w:val="006A59C2"/>
    <w:rsid w:val="006C7717"/>
    <w:rsid w:val="006D5324"/>
    <w:rsid w:val="006E3DB0"/>
    <w:rsid w:val="006E66BB"/>
    <w:rsid w:val="006F248F"/>
    <w:rsid w:val="00716C06"/>
    <w:rsid w:val="00727BDF"/>
    <w:rsid w:val="00734AC7"/>
    <w:rsid w:val="00740CA7"/>
    <w:rsid w:val="007418CA"/>
    <w:rsid w:val="0074527F"/>
    <w:rsid w:val="00746166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6DB0"/>
    <w:rsid w:val="008175DC"/>
    <w:rsid w:val="00821736"/>
    <w:rsid w:val="0082528B"/>
    <w:rsid w:val="0083073E"/>
    <w:rsid w:val="00830D73"/>
    <w:rsid w:val="0083727E"/>
    <w:rsid w:val="00864349"/>
    <w:rsid w:val="008749B5"/>
    <w:rsid w:val="008844A1"/>
    <w:rsid w:val="00891FD4"/>
    <w:rsid w:val="00892D8D"/>
    <w:rsid w:val="008A19F0"/>
    <w:rsid w:val="008A21D3"/>
    <w:rsid w:val="008A4D7A"/>
    <w:rsid w:val="008A54C4"/>
    <w:rsid w:val="008C11E9"/>
    <w:rsid w:val="008C50FA"/>
    <w:rsid w:val="008E7468"/>
    <w:rsid w:val="008F146F"/>
    <w:rsid w:val="009023CA"/>
    <w:rsid w:val="0091227E"/>
    <w:rsid w:val="00920CC7"/>
    <w:rsid w:val="00927D42"/>
    <w:rsid w:val="00932D62"/>
    <w:rsid w:val="00934F0F"/>
    <w:rsid w:val="00942FA1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C4A96"/>
    <w:rsid w:val="009D60BF"/>
    <w:rsid w:val="009E12B6"/>
    <w:rsid w:val="009E2D41"/>
    <w:rsid w:val="009E734C"/>
    <w:rsid w:val="009F7E59"/>
    <w:rsid w:val="00A00A83"/>
    <w:rsid w:val="00A10982"/>
    <w:rsid w:val="00A2001F"/>
    <w:rsid w:val="00A251C6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2683"/>
    <w:rsid w:val="00A84055"/>
    <w:rsid w:val="00A9476D"/>
    <w:rsid w:val="00AB0BC7"/>
    <w:rsid w:val="00AB5DBC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3655D"/>
    <w:rsid w:val="00B54213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D03C3E"/>
    <w:rsid w:val="00D0504C"/>
    <w:rsid w:val="00D15B2A"/>
    <w:rsid w:val="00D30533"/>
    <w:rsid w:val="00D331EF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11E6A"/>
    <w:rsid w:val="00E2091A"/>
    <w:rsid w:val="00E26D3F"/>
    <w:rsid w:val="00E3759C"/>
    <w:rsid w:val="00E37A1A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32FA"/>
    <w:rsid w:val="00EB6434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771AE"/>
    <w:rsid w:val="00F80BAA"/>
    <w:rsid w:val="00F828A1"/>
    <w:rsid w:val="00F85B8C"/>
    <w:rsid w:val="00F86580"/>
    <w:rsid w:val="00F90B38"/>
    <w:rsid w:val="00F91839"/>
    <w:rsid w:val="00F91CBD"/>
    <w:rsid w:val="00FB280E"/>
    <w:rsid w:val="00FB7086"/>
    <w:rsid w:val="00FC2D25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53322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A8A9-D2F3-4DA2-B3EC-C81916B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09-30T07:31:00Z</cp:lastPrinted>
  <dcterms:created xsi:type="dcterms:W3CDTF">2019-09-30T07:18:00Z</dcterms:created>
  <dcterms:modified xsi:type="dcterms:W3CDTF">2019-09-30T07:37:00Z</dcterms:modified>
</cp:coreProperties>
</file>